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4" w:rsidRDefault="00EF58B4">
      <w:pPr>
        <w:rPr>
          <w:rFonts w:ascii="Times New Roman" w:hAnsi="Times New Roman" w:cs="Times New Roman"/>
          <w:sz w:val="20"/>
          <w:szCs w:val="20"/>
        </w:rPr>
      </w:pPr>
      <w:r w:rsidRPr="00827C41">
        <w:rPr>
          <w:rFonts w:ascii="Times New Roman" w:hAnsi="Times New Roman" w:cs="Times New Roman"/>
          <w:b/>
          <w:sz w:val="20"/>
          <w:szCs w:val="20"/>
        </w:rPr>
        <w:t>Table 1.</w:t>
      </w:r>
      <w:r>
        <w:rPr>
          <w:rFonts w:ascii="Times New Roman" w:hAnsi="Times New Roman" w:cs="Times New Roman"/>
          <w:sz w:val="20"/>
          <w:szCs w:val="20"/>
        </w:rPr>
        <w:t xml:space="preserve"> Shoot height (cm), root length (cm), shoot and root number in media with different growth</w:t>
      </w:r>
    </w:p>
    <w:p w:rsidR="00EF58B4" w:rsidRPr="00EF58B4" w:rsidRDefault="00EF58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tors (mg L</w:t>
      </w:r>
      <w:r w:rsidRPr="00C7653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) or without them (control) at three pH levels after 4-week growth period.</w:t>
      </w:r>
    </w:p>
    <w:tbl>
      <w:tblPr>
        <w:tblStyle w:val="TableGrid"/>
        <w:tblW w:w="0" w:type="auto"/>
        <w:tblLook w:val="04A0"/>
      </w:tblPr>
      <w:tblGrid>
        <w:gridCol w:w="1985"/>
        <w:gridCol w:w="567"/>
        <w:gridCol w:w="1418"/>
        <w:gridCol w:w="1418"/>
        <w:gridCol w:w="1701"/>
        <w:gridCol w:w="1701"/>
      </w:tblGrid>
      <w:tr w:rsidR="00D53277" w:rsidTr="00361F23">
        <w:trPr>
          <w:trHeight w:val="567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1.0 GA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0.5 GA3+1.0 B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0.5 IAA+1.0 BA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.2 (0.6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7.4 (0.56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8 (0.18) </w:t>
            </w:r>
            <w:proofErr w:type="spellStart"/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f</w:t>
            </w:r>
            <w:proofErr w:type="spell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1 (0.08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Shoot heigh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.5 (0.53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1.6 (0.73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5 (0.2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2 (0.07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.2 (0.6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1.9 (0.6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0 (0.28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5 (0.08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</w:tr>
      <w:tr w:rsidR="00EF58B4" w:rsidTr="00A704A8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3 (0.3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5 (0.34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3 (0.3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27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 xml:space="preserve">Shoots </w:t>
            </w:r>
            <w:r w:rsidR="00273F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expl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3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2 (0.25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5 (0.1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9 (0.25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1 (0.35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</w:tr>
      <w:tr w:rsidR="00EF58B4" w:rsidTr="00A704A8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5 (0.2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3 (0.4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 lengt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9 (0.55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2 (0.43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6 (0.41) </w:t>
            </w:r>
            <w:proofErr w:type="spellStart"/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8 (0.4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B4" w:rsidTr="00A704A8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23" w:rsidTr="00361F23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5 (0.85) </w:t>
            </w:r>
            <w:proofErr w:type="spellStart"/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3 (0.74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27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r w:rsidR="00273F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5.8 (0.7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3 (1.0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7 (0.77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.5 (0.92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B4" w:rsidTr="00A704A8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using et b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</w:tr>
    </w:tbl>
    <w:p w:rsidR="00361F23" w:rsidRDefault="00361F23">
      <w:pPr>
        <w:rPr>
          <w:rFonts w:ascii="Times New Roman" w:hAnsi="Times New Roman" w:cs="Times New Roman"/>
          <w:sz w:val="20"/>
          <w:szCs w:val="20"/>
        </w:rPr>
      </w:pPr>
      <w:r w:rsidRPr="00361F23">
        <w:rPr>
          <w:rFonts w:ascii="Times New Roman" w:hAnsi="Times New Roman" w:cs="Times New Roman"/>
          <w:sz w:val="20"/>
          <w:szCs w:val="20"/>
        </w:rPr>
        <w:t>Values</w:t>
      </w:r>
      <w:r>
        <w:rPr>
          <w:rFonts w:ascii="Times New Roman" w:hAnsi="Times New Roman" w:cs="Times New Roman"/>
          <w:sz w:val="20"/>
          <w:szCs w:val="20"/>
        </w:rPr>
        <w:t xml:space="preserve"> represent mean </w:t>
      </w:r>
      <w:r w:rsidRPr="00361F23">
        <w:rPr>
          <w:rFonts w:ascii="Times New Roman" w:hAnsi="Times New Roman" w:cs="Times New Roman"/>
          <w:sz w:val="20"/>
          <w:szCs w:val="20"/>
        </w:rPr>
        <w:t xml:space="preserve"> ±</w:t>
      </w:r>
      <w:r>
        <w:rPr>
          <w:rFonts w:ascii="Times New Roman" w:hAnsi="Times New Roman" w:cs="Times New Roman"/>
          <w:sz w:val="20"/>
          <w:szCs w:val="20"/>
        </w:rPr>
        <w:t xml:space="preserve"> SD (parenthesis) of 12 replicates. Different letters within parameter indicate </w:t>
      </w:r>
    </w:p>
    <w:p w:rsidR="00E21FAB" w:rsidRDefault="0036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ificant difference at p </w:t>
      </w:r>
      <w:r w:rsidRPr="00361F23">
        <w:rPr>
          <w:rFonts w:ascii="Times New Roman" w:hAnsi="Times New Roman" w:cs="Times New Roman"/>
          <w:sz w:val="20"/>
          <w:szCs w:val="20"/>
        </w:rPr>
        <w:t>&lt; 0.05.  + denotes increase in the amount of callus.</w:t>
      </w:r>
    </w:p>
    <w:p w:rsidR="00E957D3" w:rsidRDefault="00E957D3">
      <w:pPr>
        <w:rPr>
          <w:rFonts w:ascii="Times New Roman" w:hAnsi="Times New Roman" w:cs="Times New Roman"/>
          <w:sz w:val="20"/>
          <w:szCs w:val="20"/>
        </w:rPr>
      </w:pPr>
    </w:p>
    <w:sectPr w:rsidR="00E957D3" w:rsidSect="0047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21FAB"/>
    <w:rsid w:val="00097E98"/>
    <w:rsid w:val="001046FE"/>
    <w:rsid w:val="001E5512"/>
    <w:rsid w:val="0024452F"/>
    <w:rsid w:val="00273F29"/>
    <w:rsid w:val="002B4FD1"/>
    <w:rsid w:val="00361F23"/>
    <w:rsid w:val="00384BD3"/>
    <w:rsid w:val="003C5CE8"/>
    <w:rsid w:val="00411F4C"/>
    <w:rsid w:val="00416836"/>
    <w:rsid w:val="00443FA1"/>
    <w:rsid w:val="00477A3C"/>
    <w:rsid w:val="00487CEC"/>
    <w:rsid w:val="00492CD9"/>
    <w:rsid w:val="004D0CE9"/>
    <w:rsid w:val="00505CBA"/>
    <w:rsid w:val="0053002B"/>
    <w:rsid w:val="005A37C8"/>
    <w:rsid w:val="005C6D01"/>
    <w:rsid w:val="0069121F"/>
    <w:rsid w:val="007B1AA5"/>
    <w:rsid w:val="007D0487"/>
    <w:rsid w:val="00827C41"/>
    <w:rsid w:val="00844C1A"/>
    <w:rsid w:val="008619D7"/>
    <w:rsid w:val="008C3A89"/>
    <w:rsid w:val="00927F15"/>
    <w:rsid w:val="00983F27"/>
    <w:rsid w:val="009A123B"/>
    <w:rsid w:val="009D08DE"/>
    <w:rsid w:val="009D3004"/>
    <w:rsid w:val="009D7767"/>
    <w:rsid w:val="00A704A8"/>
    <w:rsid w:val="00A72EC1"/>
    <w:rsid w:val="00A81EFA"/>
    <w:rsid w:val="00AB62E6"/>
    <w:rsid w:val="00AF04B8"/>
    <w:rsid w:val="00B40E84"/>
    <w:rsid w:val="00B42944"/>
    <w:rsid w:val="00C7653A"/>
    <w:rsid w:val="00CA0183"/>
    <w:rsid w:val="00CD104C"/>
    <w:rsid w:val="00D53277"/>
    <w:rsid w:val="00D61F7D"/>
    <w:rsid w:val="00D641FA"/>
    <w:rsid w:val="00D64B43"/>
    <w:rsid w:val="00D7678F"/>
    <w:rsid w:val="00DF1AD5"/>
    <w:rsid w:val="00E21FAB"/>
    <w:rsid w:val="00E957D3"/>
    <w:rsid w:val="00EC728E"/>
    <w:rsid w:val="00EF58B4"/>
    <w:rsid w:val="00F53C43"/>
    <w:rsid w:val="00F7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B0E4-FBF3-4B88-8CCB-8946C05C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5-11-16T15:02:00Z</dcterms:created>
  <dcterms:modified xsi:type="dcterms:W3CDTF">2015-11-16T15:02:00Z</dcterms:modified>
</cp:coreProperties>
</file>